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914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48F"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B77C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B77C72" w:rsidRPr="00FD2FDC" w:rsidRDefault="00B77C72" w:rsidP="00B77C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584BF7" w:rsidRDefault="004A448F" w:rsidP="00B77C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448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448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.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6-ОД</w:t>
      </w:r>
      <w:bookmarkStart w:id="0" w:name="_GoBack"/>
      <w:bookmarkEnd w:id="0"/>
    </w:p>
    <w:p w:rsidR="00BB7969" w:rsidRPr="00D9543A" w:rsidRDefault="00BB7969" w:rsidP="00B77C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4503"/>
        <w:gridCol w:w="5838"/>
      </w:tblGrid>
      <w:tr w:rsidR="00B77C72" w:rsidRPr="00C85B70" w:rsidTr="00584BF7">
        <w:trPr>
          <w:trHeight w:hRule="exact" w:val="2629"/>
        </w:trPr>
        <w:tc>
          <w:tcPr>
            <w:tcW w:w="4503" w:type="dxa"/>
          </w:tcPr>
          <w:p w:rsidR="009966B5" w:rsidRPr="00584BF7" w:rsidRDefault="00B77C72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першого </w:t>
            </w:r>
            <w:r w:rsidR="00584BF7">
              <w:rPr>
                <w:b/>
                <w:sz w:val="28"/>
                <w:szCs w:val="28"/>
                <w:lang w:val="uk-UA"/>
              </w:rPr>
              <w:t>(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заочного) </w:t>
            </w:r>
          </w:p>
          <w:p w:rsidR="009966B5" w:rsidRPr="00584BF7" w:rsidRDefault="009966B5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>та проведення другого (очного) тур</w:t>
            </w:r>
            <w:r w:rsidR="00FF2D4B">
              <w:rPr>
                <w:b/>
                <w:sz w:val="28"/>
                <w:szCs w:val="28"/>
                <w:lang w:val="uk-UA"/>
              </w:rPr>
              <w:t>і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7C72" w:rsidRPr="00584BF7">
              <w:rPr>
                <w:b/>
                <w:sz w:val="28"/>
                <w:szCs w:val="28"/>
                <w:lang w:val="uk-UA"/>
              </w:rPr>
              <w:t xml:space="preserve">ІІ (обласного) етапу Всеукраїнського конкурсу </w:t>
            </w:r>
          </w:p>
          <w:p w:rsidR="00B77C72" w:rsidRPr="00584BF7" w:rsidRDefault="00B77C72" w:rsidP="00BB7969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«Джерело творчості» </w:t>
            </w:r>
            <w:r w:rsidR="00BB7969">
              <w:rPr>
                <w:b/>
                <w:sz w:val="28"/>
                <w:szCs w:val="28"/>
                <w:lang w:val="uk-UA"/>
              </w:rPr>
              <w:t>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66A0">
              <w:rPr>
                <w:b/>
                <w:sz w:val="28"/>
                <w:szCs w:val="28"/>
                <w:lang w:val="uk-UA"/>
              </w:rPr>
              <w:t>номінації «Керівник гуртка – 2020</w:t>
            </w:r>
            <w:r w:rsidRPr="00584BF7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838" w:type="dxa"/>
          </w:tcPr>
          <w:p w:rsidR="00B77C72" w:rsidRPr="00C85B70" w:rsidRDefault="00B77C72" w:rsidP="00B80E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066A0" w:rsidRPr="00B066A0" w:rsidRDefault="00B77C72" w:rsidP="006A0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обласної державної адміністрації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від 1</w:t>
      </w:r>
      <w:r w:rsidR="0025393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25393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7</w:t>
      </w:r>
      <w:r w:rsidR="0025393C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-ОД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та 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Всеукраїнського конкурсу «Джерело творчості» 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«Керівник гуртка – 20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січні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ведено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(заочний) тур</w:t>
      </w:r>
      <w:r w:rsidR="00FF2D4B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 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) етап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українського конкурсу «Джерело творчості» </w:t>
      </w:r>
      <w:r w:rsidR="00BB796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«Керівник гуртка-2020» за такими напрямами позашкільної освіти: «Керівник гуртків військово-патріотичного напряму позашкільної освіти»;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та секцій дослідницько-експериментального напряму позашкільної освіти» (наукові відділення «Фізика і астрономія», «Математика»);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еколого-натуралістичного напряму позашкільної освіти» (лісівничий профіль);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науково-технічного напряму позашкільної освіти»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нформаційно-технічний 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«Керівник гуртків художньо-естетичного напряму позашкільної освіти» (вокальний профіл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77C72" w:rsidRPr="00B066A0" w:rsidRDefault="00B77C72" w:rsidP="00B066A0">
      <w:pPr>
        <w:pStyle w:val="a5"/>
        <w:tabs>
          <w:tab w:val="left" w:pos="4111"/>
        </w:tabs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6A0">
        <w:rPr>
          <w:rFonts w:ascii="Times New Roman" w:hAnsi="Times New Roman" w:cs="Times New Roman"/>
          <w:sz w:val="28"/>
          <w:szCs w:val="28"/>
          <w:lang w:val="uk-UA"/>
        </w:rPr>
        <w:t>У конкурсі взял</w:t>
      </w:r>
      <w:r w:rsidR="005311AE" w:rsidRPr="00B066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59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позашкільн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міст Глухів, Охтирка, Суми, Шостка, </w:t>
      </w:r>
      <w:r w:rsidR="0022508D">
        <w:rPr>
          <w:rFonts w:ascii="Times New Roman" w:hAnsi="Times New Roman" w:cs="Times New Roman"/>
          <w:sz w:val="28"/>
          <w:szCs w:val="28"/>
          <w:lang w:val="uk-UA"/>
        </w:rPr>
        <w:t>Липоводолинського, Сумського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1AE" w:rsidRPr="00B066A0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Буринської</w:t>
      </w:r>
      <w:r w:rsidR="005101BB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01BB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стянецької міських 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>рад</w:t>
      </w:r>
      <w:r w:rsidR="005101BB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A0B4C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</w:t>
      </w:r>
      <w:r w:rsidR="006D1FA5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селищної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D1FA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обласної ради 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го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та роботи з талановитою молоддю. </w:t>
      </w:r>
    </w:p>
    <w:p w:rsidR="00A2127A" w:rsidRPr="006F228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членів журі було представлено роботи керівників </w:t>
      </w:r>
      <w:r w:rsidR="00EC2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 </w:t>
      </w:r>
      <w:r w:rsidR="005540AA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технічного напряму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художньо-естетичного напряму</w:t>
      </w:r>
      <w:r w:rsidR="00C32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6590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експериментального напряму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о-натуралістичного напряму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4627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патріотичн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504627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у (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7C72" w:rsidRPr="00DB4EF8" w:rsidRDefault="00B77C72" w:rsidP="008F6882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DB4EF8">
        <w:rPr>
          <w:sz w:val="28"/>
          <w:szCs w:val="28"/>
          <w:lang w:val="uk-UA"/>
        </w:rPr>
        <w:t xml:space="preserve">Аналіз </w:t>
      </w:r>
      <w:r>
        <w:rPr>
          <w:sz w:val="28"/>
          <w:szCs w:val="28"/>
          <w:lang w:val="uk-UA"/>
        </w:rPr>
        <w:t>конкурс</w:t>
      </w:r>
      <w:r w:rsidRPr="00DB4EF8">
        <w:rPr>
          <w:sz w:val="28"/>
          <w:szCs w:val="28"/>
          <w:lang w:val="uk-UA"/>
        </w:rPr>
        <w:t>них робіт свідчить про</w:t>
      </w:r>
      <w:r w:rsidR="005101BB">
        <w:rPr>
          <w:sz w:val="28"/>
          <w:szCs w:val="28"/>
          <w:lang w:val="uk-UA"/>
        </w:rPr>
        <w:t xml:space="preserve"> </w:t>
      </w:r>
      <w:r w:rsidRPr="00DB4EF8">
        <w:rPr>
          <w:sz w:val="28"/>
          <w:szCs w:val="28"/>
          <w:lang w:val="uk-UA"/>
        </w:rPr>
        <w:t xml:space="preserve">те, що конкурсні матеріали </w:t>
      </w:r>
      <w:r w:rsidR="00A2127A">
        <w:rPr>
          <w:sz w:val="28"/>
          <w:szCs w:val="28"/>
          <w:lang w:val="uk-UA"/>
        </w:rPr>
        <w:t xml:space="preserve">відповідають </w:t>
      </w:r>
      <w:r w:rsidR="009A0451">
        <w:rPr>
          <w:sz w:val="28"/>
          <w:szCs w:val="28"/>
          <w:lang w:val="uk-UA"/>
        </w:rPr>
        <w:t>вимогам Положення про конкурс:</w:t>
      </w:r>
      <w:r w:rsidRPr="00DB4EF8">
        <w:rPr>
          <w:sz w:val="28"/>
          <w:szCs w:val="28"/>
          <w:lang w:val="uk-UA"/>
        </w:rPr>
        <w:t xml:space="preserve"> теоретично обґрунтовані, висвітлюють практичний аспект упровадження інноваційних форм і методів </w:t>
      </w:r>
      <w:r w:rsidR="005101BB">
        <w:rPr>
          <w:sz w:val="28"/>
          <w:szCs w:val="28"/>
          <w:lang w:val="uk-UA"/>
        </w:rPr>
        <w:t>освітньої</w:t>
      </w:r>
      <w:r w:rsidRPr="00DB4EF8">
        <w:rPr>
          <w:sz w:val="28"/>
          <w:szCs w:val="28"/>
          <w:lang w:val="uk-UA"/>
        </w:rPr>
        <w:t xml:space="preserve"> роботи, відображають системність роботи керівників гуртків, її практичну значущість і результативність. </w:t>
      </w:r>
    </w:p>
    <w:p w:rsidR="00B77C72" w:rsidRPr="0059710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 вищезазначене, на підставі висновків журі конкурсу</w:t>
      </w:r>
    </w:p>
    <w:p w:rsidR="00BB7969" w:rsidRDefault="00BB7969" w:rsidP="00350970">
      <w:pPr>
        <w:tabs>
          <w:tab w:val="left" w:pos="1860"/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350970">
      <w:pPr>
        <w:tabs>
          <w:tab w:val="left" w:pos="1860"/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B77C72" w:rsidRDefault="00B77C72" w:rsidP="0035097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  <w:lang w:val="uk-UA"/>
        </w:rPr>
      </w:pPr>
      <w:r w:rsidRPr="0059710D">
        <w:rPr>
          <w:sz w:val="28"/>
          <w:szCs w:val="28"/>
          <w:lang w:val="uk-UA"/>
        </w:rPr>
        <w:t xml:space="preserve">Затвердити список </w:t>
      </w:r>
      <w:r w:rsidR="0036590D">
        <w:rPr>
          <w:sz w:val="28"/>
          <w:szCs w:val="28"/>
          <w:lang w:val="uk-UA"/>
        </w:rPr>
        <w:t xml:space="preserve">учасників </w:t>
      </w:r>
      <w:r w:rsidR="0022508D">
        <w:rPr>
          <w:sz w:val="28"/>
          <w:szCs w:val="28"/>
          <w:lang w:val="uk-UA"/>
        </w:rPr>
        <w:t xml:space="preserve">другого </w:t>
      </w:r>
      <w:r w:rsidR="0036590D">
        <w:rPr>
          <w:sz w:val="28"/>
          <w:szCs w:val="28"/>
          <w:lang w:val="uk-UA"/>
        </w:rPr>
        <w:t>(</w:t>
      </w:r>
      <w:r w:rsidR="0013533A">
        <w:rPr>
          <w:sz w:val="28"/>
          <w:szCs w:val="28"/>
          <w:lang w:val="uk-UA"/>
        </w:rPr>
        <w:t xml:space="preserve">очного) туру </w:t>
      </w:r>
      <w:r w:rsidR="00B0600D">
        <w:rPr>
          <w:sz w:val="28"/>
          <w:szCs w:val="28"/>
          <w:lang w:val="uk-UA"/>
        </w:rPr>
        <w:t>ІІ </w:t>
      </w:r>
      <w:r w:rsidRPr="0059710D">
        <w:rPr>
          <w:sz w:val="28"/>
          <w:szCs w:val="28"/>
          <w:lang w:val="uk-UA"/>
        </w:rPr>
        <w:t xml:space="preserve">(обласного) етапу Всеукраїнського конкурсу «Джерело творчості» </w:t>
      </w:r>
      <w:r w:rsidR="00BB7969">
        <w:rPr>
          <w:sz w:val="28"/>
          <w:szCs w:val="28"/>
          <w:lang w:val="uk-UA"/>
        </w:rPr>
        <w:t>в</w:t>
      </w:r>
      <w:r w:rsidRPr="0059710D">
        <w:rPr>
          <w:sz w:val="28"/>
          <w:szCs w:val="28"/>
          <w:lang w:val="uk-UA"/>
        </w:rPr>
        <w:t xml:space="preserve"> номінації «Керівник гуртка – 20</w:t>
      </w:r>
      <w:r w:rsidR="00772EFE">
        <w:rPr>
          <w:sz w:val="28"/>
          <w:szCs w:val="28"/>
          <w:lang w:val="uk-UA"/>
        </w:rPr>
        <w:t>20</w:t>
      </w:r>
      <w:r w:rsidRPr="0059710D">
        <w:rPr>
          <w:sz w:val="28"/>
          <w:szCs w:val="28"/>
          <w:lang w:val="uk-UA"/>
        </w:rPr>
        <w:t>» (додається).</w:t>
      </w:r>
    </w:p>
    <w:p w:rsidR="0013533A" w:rsidRDefault="004D0945" w:rsidP="0035097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="0013533A">
        <w:rPr>
          <w:sz w:val="28"/>
          <w:szCs w:val="28"/>
          <w:lang w:val="uk-UA"/>
        </w:rPr>
        <w:t xml:space="preserve">другий (очний) тур </w:t>
      </w:r>
      <w:r w:rsidR="0013533A" w:rsidRPr="0059710D">
        <w:rPr>
          <w:sz w:val="28"/>
          <w:szCs w:val="28"/>
          <w:lang w:val="uk-UA"/>
        </w:rPr>
        <w:t xml:space="preserve">ІІ (обласного) етапу конкурсу </w:t>
      </w:r>
      <w:r w:rsidR="0031541E">
        <w:rPr>
          <w:sz w:val="28"/>
          <w:szCs w:val="28"/>
          <w:lang w:val="uk-UA"/>
        </w:rPr>
        <w:t>1</w:t>
      </w:r>
      <w:r w:rsidR="00B0600D">
        <w:rPr>
          <w:sz w:val="28"/>
          <w:szCs w:val="28"/>
          <w:lang w:val="uk-UA"/>
        </w:rPr>
        <w:t xml:space="preserve"> – 2 </w:t>
      </w:r>
      <w:r w:rsidR="0031541E">
        <w:rPr>
          <w:sz w:val="28"/>
          <w:szCs w:val="28"/>
          <w:lang w:val="uk-UA"/>
        </w:rPr>
        <w:t>березня</w:t>
      </w:r>
      <w:r w:rsidR="0013533A">
        <w:rPr>
          <w:sz w:val="28"/>
          <w:szCs w:val="28"/>
          <w:lang w:val="uk-UA"/>
        </w:rPr>
        <w:t xml:space="preserve"> 20</w:t>
      </w:r>
      <w:r w:rsidR="00772EFE">
        <w:rPr>
          <w:sz w:val="28"/>
          <w:szCs w:val="28"/>
          <w:lang w:val="uk-UA"/>
        </w:rPr>
        <w:t>20</w:t>
      </w:r>
      <w:r w:rsidR="0013533A">
        <w:rPr>
          <w:sz w:val="28"/>
          <w:szCs w:val="28"/>
          <w:lang w:val="uk-UA"/>
        </w:rPr>
        <w:t xml:space="preserve"> року </w:t>
      </w:r>
      <w:r w:rsidR="003B6412">
        <w:rPr>
          <w:sz w:val="28"/>
          <w:szCs w:val="28"/>
          <w:lang w:val="uk-UA"/>
        </w:rPr>
        <w:t xml:space="preserve">в </w:t>
      </w:r>
      <w:r w:rsidR="00B0600D">
        <w:rPr>
          <w:sz w:val="28"/>
          <w:szCs w:val="28"/>
          <w:lang w:val="uk-UA"/>
        </w:rPr>
        <w:t>м.</w:t>
      </w:r>
      <w:r w:rsidR="00772EFE">
        <w:rPr>
          <w:sz w:val="28"/>
          <w:szCs w:val="28"/>
          <w:lang w:val="uk-UA"/>
        </w:rPr>
        <w:t xml:space="preserve"> </w:t>
      </w:r>
      <w:r w:rsidR="0013533A">
        <w:rPr>
          <w:sz w:val="28"/>
          <w:szCs w:val="28"/>
          <w:lang w:val="uk-UA"/>
        </w:rPr>
        <w:t>Суми.</w:t>
      </w:r>
    </w:p>
    <w:p w:rsidR="00B77C72" w:rsidRDefault="00B77C72" w:rsidP="001B0B2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337B1">
        <w:rPr>
          <w:sz w:val="28"/>
          <w:szCs w:val="28"/>
          <w:lang w:val="uk-UA"/>
        </w:rPr>
        <w:t xml:space="preserve">Комунальному закладу Сумської обласної ради – обласному центру позашкільної освіти та роботи з талановитою молоддю (Тихенко Л.В.), </w:t>
      </w:r>
      <w:r w:rsidR="00147262" w:rsidRPr="000337B1">
        <w:rPr>
          <w:sz w:val="28"/>
          <w:szCs w:val="28"/>
          <w:lang w:val="uk-UA"/>
        </w:rPr>
        <w:t xml:space="preserve">комунальному закладу </w:t>
      </w:r>
      <w:r w:rsidRPr="000337B1">
        <w:rPr>
          <w:sz w:val="28"/>
          <w:szCs w:val="28"/>
          <w:lang w:val="uk-UA"/>
        </w:rPr>
        <w:t>Сумськ</w:t>
      </w:r>
      <w:r w:rsidR="00147262" w:rsidRPr="000337B1">
        <w:rPr>
          <w:sz w:val="28"/>
          <w:szCs w:val="28"/>
          <w:lang w:val="uk-UA"/>
        </w:rPr>
        <w:t>ий</w:t>
      </w:r>
      <w:r w:rsidRPr="000337B1">
        <w:rPr>
          <w:sz w:val="28"/>
          <w:szCs w:val="28"/>
          <w:lang w:val="uk-UA"/>
        </w:rPr>
        <w:t xml:space="preserve"> обласн</w:t>
      </w:r>
      <w:r w:rsidR="00147262" w:rsidRPr="000337B1">
        <w:rPr>
          <w:sz w:val="28"/>
          <w:szCs w:val="28"/>
          <w:lang w:val="uk-UA"/>
        </w:rPr>
        <w:t>ий</w:t>
      </w:r>
      <w:r w:rsidRPr="000337B1">
        <w:rPr>
          <w:sz w:val="28"/>
          <w:szCs w:val="28"/>
          <w:lang w:val="uk-UA"/>
        </w:rPr>
        <w:t xml:space="preserve"> інститут післядипломної педагогічної освіти (</w:t>
      </w:r>
      <w:r w:rsidR="00A2127A" w:rsidRPr="000337B1">
        <w:rPr>
          <w:sz w:val="28"/>
          <w:szCs w:val="28"/>
          <w:lang w:val="uk-UA"/>
        </w:rPr>
        <w:t>Нікітін Ю.О.</w:t>
      </w:r>
      <w:r w:rsidRPr="000337B1">
        <w:rPr>
          <w:sz w:val="28"/>
          <w:szCs w:val="28"/>
          <w:lang w:val="uk-UA"/>
        </w:rPr>
        <w:t>)</w:t>
      </w:r>
      <w:r w:rsidR="004C46D7">
        <w:rPr>
          <w:sz w:val="28"/>
          <w:szCs w:val="28"/>
          <w:lang w:val="uk-UA"/>
        </w:rPr>
        <w:t xml:space="preserve"> </w:t>
      </w:r>
      <w:r w:rsidR="00277AFA" w:rsidRPr="000337B1">
        <w:rPr>
          <w:sz w:val="28"/>
          <w:szCs w:val="28"/>
          <w:lang w:val="uk-UA"/>
        </w:rPr>
        <w:t>з</w:t>
      </w:r>
      <w:r w:rsidRPr="000337B1">
        <w:rPr>
          <w:sz w:val="28"/>
          <w:szCs w:val="28"/>
          <w:lang w:val="uk-UA"/>
        </w:rPr>
        <w:t xml:space="preserve">дійснити заходи </w:t>
      </w:r>
      <w:r w:rsidR="00C128A1" w:rsidRPr="000337B1">
        <w:rPr>
          <w:sz w:val="28"/>
          <w:szCs w:val="28"/>
          <w:lang w:val="uk-UA"/>
        </w:rPr>
        <w:t xml:space="preserve">з підготовки </w:t>
      </w:r>
      <w:r w:rsidR="0013533A">
        <w:rPr>
          <w:sz w:val="28"/>
          <w:szCs w:val="28"/>
          <w:lang w:val="uk-UA"/>
        </w:rPr>
        <w:t>та проведення другого (очного) туру</w:t>
      </w:r>
      <w:r w:rsidR="0013533A" w:rsidRPr="000337B1">
        <w:rPr>
          <w:sz w:val="28"/>
          <w:szCs w:val="28"/>
          <w:lang w:val="uk-UA"/>
        </w:rPr>
        <w:t xml:space="preserve"> </w:t>
      </w:r>
      <w:r w:rsidR="00FD7735" w:rsidRPr="000337B1">
        <w:rPr>
          <w:sz w:val="28"/>
          <w:szCs w:val="28"/>
          <w:lang w:val="uk-UA"/>
        </w:rPr>
        <w:t xml:space="preserve">ІІ (обласного) етапу </w:t>
      </w:r>
      <w:r w:rsidRPr="000337B1">
        <w:rPr>
          <w:sz w:val="28"/>
          <w:szCs w:val="28"/>
          <w:lang w:val="uk-UA"/>
        </w:rPr>
        <w:t xml:space="preserve">Всеукраїнського конкурсу «Джерело творчості» </w:t>
      </w:r>
      <w:r w:rsidR="00BB7969">
        <w:rPr>
          <w:sz w:val="28"/>
          <w:szCs w:val="28"/>
          <w:lang w:val="uk-UA"/>
        </w:rPr>
        <w:t>в</w:t>
      </w:r>
      <w:r w:rsidRPr="000337B1">
        <w:rPr>
          <w:sz w:val="28"/>
          <w:szCs w:val="28"/>
          <w:lang w:val="uk-UA"/>
        </w:rPr>
        <w:t xml:space="preserve"> номінації «Керівник гуртка – 20</w:t>
      </w:r>
      <w:r w:rsidR="00772EFE">
        <w:rPr>
          <w:sz w:val="28"/>
          <w:szCs w:val="28"/>
          <w:lang w:val="uk-UA"/>
        </w:rPr>
        <w:t>20</w:t>
      </w:r>
      <w:r w:rsidRPr="000337B1">
        <w:rPr>
          <w:sz w:val="28"/>
          <w:szCs w:val="28"/>
          <w:lang w:val="uk-UA"/>
        </w:rPr>
        <w:t>».</w:t>
      </w:r>
    </w:p>
    <w:p w:rsidR="00EE3882" w:rsidRDefault="00EE3882" w:rsidP="001B0B2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органів управління освітою забезпечити участь </w:t>
      </w:r>
      <w:r w:rsidRPr="0059710D">
        <w:rPr>
          <w:sz w:val="28"/>
          <w:szCs w:val="28"/>
          <w:lang w:val="uk-UA"/>
        </w:rPr>
        <w:t xml:space="preserve">переможців </w:t>
      </w:r>
      <w:r>
        <w:rPr>
          <w:sz w:val="28"/>
          <w:szCs w:val="28"/>
          <w:lang w:val="uk-UA"/>
        </w:rPr>
        <w:t xml:space="preserve">у другому (очному) турі </w:t>
      </w:r>
      <w:r w:rsidRPr="0059710D">
        <w:rPr>
          <w:sz w:val="28"/>
          <w:szCs w:val="28"/>
          <w:lang w:val="uk-UA"/>
        </w:rPr>
        <w:t xml:space="preserve">ІІ (обласного) етапу Всеукраїнського конкурсу «Джерело творчості» </w:t>
      </w:r>
      <w:r w:rsidR="00BB7969">
        <w:rPr>
          <w:sz w:val="28"/>
          <w:szCs w:val="28"/>
          <w:lang w:val="uk-UA"/>
        </w:rPr>
        <w:t>в</w:t>
      </w:r>
      <w:r w:rsidRPr="0059710D">
        <w:rPr>
          <w:sz w:val="28"/>
          <w:szCs w:val="28"/>
          <w:lang w:val="uk-UA"/>
        </w:rPr>
        <w:t xml:space="preserve"> номінації «Керівник гуртка – 20</w:t>
      </w:r>
      <w:r w:rsidR="00772EFE">
        <w:rPr>
          <w:sz w:val="28"/>
          <w:szCs w:val="28"/>
          <w:lang w:val="uk-UA"/>
        </w:rPr>
        <w:t>20</w:t>
      </w:r>
      <w:r w:rsidRPr="005971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84BF7" w:rsidRDefault="00234D81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фінансово-економічного моніторингу та технічного забезпечення освітніх закладів (Авдєєва А.В.) профінансувати витрати  згідно з кошторисом </w:t>
      </w:r>
      <w:r w:rsidR="00BB7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ок) 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уму 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дцять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в’ять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 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сті 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1B0B20">
        <w:rPr>
          <w:rFonts w:ascii="Times New Roman" w:eastAsia="Times New Roman" w:hAnsi="Times New Roman" w:cs="Times New Roman"/>
          <w:sz w:val="28"/>
          <w:szCs w:val="28"/>
          <w:lang w:val="uk-UA"/>
        </w:rPr>
        <w:t>ив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B73EE" w:rsidRPr="00584BF7" w:rsidRDefault="005B73EE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відповідальним за фінансову звітність головного спеціаліста відділу </w:t>
      </w:r>
      <w:r w:rsidRPr="000409FF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ї освіти, позашкільної та вихов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освіти і науки Сумської 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BB7969">
        <w:rPr>
          <w:rFonts w:ascii="Times New Roman" w:eastAsia="Times New Roman" w:hAnsi="Times New Roman" w:cs="Times New Roman"/>
          <w:sz w:val="28"/>
          <w:szCs w:val="28"/>
          <w:lang w:val="uk-UA"/>
        </w:rPr>
        <w:t>ихайлич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А.</w:t>
      </w:r>
    </w:p>
    <w:p w:rsidR="00B77C72" w:rsidRPr="00584BF7" w:rsidRDefault="00B77C72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77C72" w:rsidRPr="0059710D" w:rsidRDefault="00B77C72" w:rsidP="001C110C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C72" w:rsidRPr="000409FF" w:rsidRDefault="00584BF7" w:rsidP="00772EFE">
      <w:pPr>
        <w:tabs>
          <w:tab w:val="left" w:pos="186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72E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Вікторія 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ОБОВА</w:t>
      </w:r>
    </w:p>
    <w:p w:rsidR="000409FF" w:rsidRPr="000409FF" w:rsidRDefault="000409FF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8E2" w:rsidRDefault="007228E2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5C8D" w:rsidRPr="002F2BB7" w:rsidRDefault="00D15C8D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5C8D" w:rsidRPr="002F2BB7" w:rsidSect="005311AE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96" w:rsidRDefault="005C1796" w:rsidP="007C6BCF">
      <w:pPr>
        <w:spacing w:after="0" w:line="240" w:lineRule="auto"/>
      </w:pPr>
      <w:r>
        <w:separator/>
      </w:r>
    </w:p>
  </w:endnote>
  <w:endnote w:type="continuationSeparator" w:id="0">
    <w:p w:rsidR="005C1796" w:rsidRDefault="005C1796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96" w:rsidRDefault="005C1796" w:rsidP="007C6BCF">
      <w:pPr>
        <w:spacing w:after="0" w:line="240" w:lineRule="auto"/>
      </w:pPr>
      <w:r>
        <w:separator/>
      </w:r>
    </w:p>
  </w:footnote>
  <w:footnote w:type="continuationSeparator" w:id="0">
    <w:p w:rsidR="005C1796" w:rsidRDefault="005C1796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094"/>
    </w:sdtPr>
    <w:sdtEndPr/>
    <w:sdtContent>
      <w:p w:rsidR="007C6BCF" w:rsidRDefault="00221940">
        <w:pPr>
          <w:pStyle w:val="a6"/>
          <w:jc w:val="center"/>
        </w:pPr>
        <w:r>
          <w:fldChar w:fldCharType="begin"/>
        </w:r>
        <w:r w:rsidR="00147262">
          <w:instrText xml:space="preserve"> PAGE   \* MERGEFORMAT </w:instrText>
        </w:r>
        <w:r>
          <w:fldChar w:fldCharType="separate"/>
        </w:r>
        <w:r w:rsidR="004A44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 w15:restartNumberingAfterBreak="0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82D98"/>
    <w:rsid w:val="000D2562"/>
    <w:rsid w:val="000D45A0"/>
    <w:rsid w:val="000F2E98"/>
    <w:rsid w:val="000F672E"/>
    <w:rsid w:val="0013533A"/>
    <w:rsid w:val="001435AE"/>
    <w:rsid w:val="00147262"/>
    <w:rsid w:val="00156736"/>
    <w:rsid w:val="00170307"/>
    <w:rsid w:val="001836FB"/>
    <w:rsid w:val="001965BD"/>
    <w:rsid w:val="001967D1"/>
    <w:rsid w:val="001A0BF2"/>
    <w:rsid w:val="001B0B20"/>
    <w:rsid w:val="001B2F37"/>
    <w:rsid w:val="001C110C"/>
    <w:rsid w:val="00200F1A"/>
    <w:rsid w:val="00221940"/>
    <w:rsid w:val="0022508D"/>
    <w:rsid w:val="00234D81"/>
    <w:rsid w:val="00247FCF"/>
    <w:rsid w:val="0025393C"/>
    <w:rsid w:val="00253EA5"/>
    <w:rsid w:val="00262014"/>
    <w:rsid w:val="0026502A"/>
    <w:rsid w:val="00267F1A"/>
    <w:rsid w:val="00272303"/>
    <w:rsid w:val="00277AFA"/>
    <w:rsid w:val="00283686"/>
    <w:rsid w:val="002F2BB7"/>
    <w:rsid w:val="002F4903"/>
    <w:rsid w:val="0031541E"/>
    <w:rsid w:val="00320C48"/>
    <w:rsid w:val="003254C8"/>
    <w:rsid w:val="00333CA8"/>
    <w:rsid w:val="00350970"/>
    <w:rsid w:val="00351616"/>
    <w:rsid w:val="003649BC"/>
    <w:rsid w:val="0036590D"/>
    <w:rsid w:val="0037525A"/>
    <w:rsid w:val="00376024"/>
    <w:rsid w:val="003A57B1"/>
    <w:rsid w:val="003A633D"/>
    <w:rsid w:val="003B6412"/>
    <w:rsid w:val="003F5238"/>
    <w:rsid w:val="003F7458"/>
    <w:rsid w:val="003F7B56"/>
    <w:rsid w:val="003F7D6A"/>
    <w:rsid w:val="004048C4"/>
    <w:rsid w:val="00411BC5"/>
    <w:rsid w:val="0043568F"/>
    <w:rsid w:val="00447124"/>
    <w:rsid w:val="0045140D"/>
    <w:rsid w:val="0047407D"/>
    <w:rsid w:val="00474463"/>
    <w:rsid w:val="00480201"/>
    <w:rsid w:val="004A448F"/>
    <w:rsid w:val="004B4DED"/>
    <w:rsid w:val="004B7201"/>
    <w:rsid w:val="004C4388"/>
    <w:rsid w:val="004C46D7"/>
    <w:rsid w:val="004D0945"/>
    <w:rsid w:val="004D27F2"/>
    <w:rsid w:val="004D72B8"/>
    <w:rsid w:val="004E1C66"/>
    <w:rsid w:val="00503641"/>
    <w:rsid w:val="00504627"/>
    <w:rsid w:val="00507612"/>
    <w:rsid w:val="005101BB"/>
    <w:rsid w:val="005311AE"/>
    <w:rsid w:val="005540AA"/>
    <w:rsid w:val="00583F93"/>
    <w:rsid w:val="00584BF7"/>
    <w:rsid w:val="00587043"/>
    <w:rsid w:val="005949A6"/>
    <w:rsid w:val="005A2FCD"/>
    <w:rsid w:val="005A3B91"/>
    <w:rsid w:val="005A434C"/>
    <w:rsid w:val="005B0EBC"/>
    <w:rsid w:val="005B1E14"/>
    <w:rsid w:val="005B73EE"/>
    <w:rsid w:val="005C1686"/>
    <w:rsid w:val="005C1796"/>
    <w:rsid w:val="005D6E8C"/>
    <w:rsid w:val="005D7048"/>
    <w:rsid w:val="005D7412"/>
    <w:rsid w:val="005E5326"/>
    <w:rsid w:val="00602582"/>
    <w:rsid w:val="00604BFA"/>
    <w:rsid w:val="006113A8"/>
    <w:rsid w:val="00632FB5"/>
    <w:rsid w:val="00655003"/>
    <w:rsid w:val="006A0B4C"/>
    <w:rsid w:val="006B48CC"/>
    <w:rsid w:val="006C2F5A"/>
    <w:rsid w:val="006C5629"/>
    <w:rsid w:val="006D1FA5"/>
    <w:rsid w:val="006F07FA"/>
    <w:rsid w:val="006F0E86"/>
    <w:rsid w:val="00702461"/>
    <w:rsid w:val="00712CE1"/>
    <w:rsid w:val="007134D1"/>
    <w:rsid w:val="00715256"/>
    <w:rsid w:val="007228E2"/>
    <w:rsid w:val="00725C6B"/>
    <w:rsid w:val="007328A4"/>
    <w:rsid w:val="00735E74"/>
    <w:rsid w:val="007641C8"/>
    <w:rsid w:val="007719A1"/>
    <w:rsid w:val="00772EFE"/>
    <w:rsid w:val="00774BAC"/>
    <w:rsid w:val="00785D51"/>
    <w:rsid w:val="007B55F8"/>
    <w:rsid w:val="007C16D0"/>
    <w:rsid w:val="007C2683"/>
    <w:rsid w:val="007C6BCF"/>
    <w:rsid w:val="007D2C02"/>
    <w:rsid w:val="007F2079"/>
    <w:rsid w:val="007F6820"/>
    <w:rsid w:val="00804F7A"/>
    <w:rsid w:val="00811909"/>
    <w:rsid w:val="008121D9"/>
    <w:rsid w:val="00823D14"/>
    <w:rsid w:val="00831D69"/>
    <w:rsid w:val="008421B9"/>
    <w:rsid w:val="00893942"/>
    <w:rsid w:val="008A0794"/>
    <w:rsid w:val="008A4D0F"/>
    <w:rsid w:val="008A6C13"/>
    <w:rsid w:val="008B1AD2"/>
    <w:rsid w:val="008C5741"/>
    <w:rsid w:val="008F568C"/>
    <w:rsid w:val="008F5FC9"/>
    <w:rsid w:val="008F6882"/>
    <w:rsid w:val="009210C1"/>
    <w:rsid w:val="00924CE6"/>
    <w:rsid w:val="00936377"/>
    <w:rsid w:val="0093746D"/>
    <w:rsid w:val="009474B1"/>
    <w:rsid w:val="00985978"/>
    <w:rsid w:val="009966B5"/>
    <w:rsid w:val="009A0451"/>
    <w:rsid w:val="009C162C"/>
    <w:rsid w:val="009E2043"/>
    <w:rsid w:val="009F02E5"/>
    <w:rsid w:val="009F39BD"/>
    <w:rsid w:val="009F3C66"/>
    <w:rsid w:val="009F6D66"/>
    <w:rsid w:val="00A2127A"/>
    <w:rsid w:val="00A31051"/>
    <w:rsid w:val="00A3606D"/>
    <w:rsid w:val="00A52BAF"/>
    <w:rsid w:val="00A54E68"/>
    <w:rsid w:val="00A55914"/>
    <w:rsid w:val="00A60FDF"/>
    <w:rsid w:val="00AB30BB"/>
    <w:rsid w:val="00AD1266"/>
    <w:rsid w:val="00AF571F"/>
    <w:rsid w:val="00AF5956"/>
    <w:rsid w:val="00B040B8"/>
    <w:rsid w:val="00B0600D"/>
    <w:rsid w:val="00B066A0"/>
    <w:rsid w:val="00B066FE"/>
    <w:rsid w:val="00B12C92"/>
    <w:rsid w:val="00B1442F"/>
    <w:rsid w:val="00B35B2E"/>
    <w:rsid w:val="00B546E2"/>
    <w:rsid w:val="00B70DF2"/>
    <w:rsid w:val="00B7456A"/>
    <w:rsid w:val="00B766E8"/>
    <w:rsid w:val="00B77C72"/>
    <w:rsid w:val="00B82135"/>
    <w:rsid w:val="00B821AE"/>
    <w:rsid w:val="00B93BA6"/>
    <w:rsid w:val="00BA4872"/>
    <w:rsid w:val="00BB1977"/>
    <w:rsid w:val="00BB7969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60EEC"/>
    <w:rsid w:val="00C7743F"/>
    <w:rsid w:val="00C9358E"/>
    <w:rsid w:val="00CB61D9"/>
    <w:rsid w:val="00CB64B3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5B7B"/>
    <w:rsid w:val="00D83743"/>
    <w:rsid w:val="00D86087"/>
    <w:rsid w:val="00DA5590"/>
    <w:rsid w:val="00DB0070"/>
    <w:rsid w:val="00DC53B3"/>
    <w:rsid w:val="00DD0F7E"/>
    <w:rsid w:val="00DD4527"/>
    <w:rsid w:val="00DE49CE"/>
    <w:rsid w:val="00DE7E07"/>
    <w:rsid w:val="00DF05E6"/>
    <w:rsid w:val="00E14ECA"/>
    <w:rsid w:val="00E23680"/>
    <w:rsid w:val="00E25F09"/>
    <w:rsid w:val="00E34823"/>
    <w:rsid w:val="00E40595"/>
    <w:rsid w:val="00E4171E"/>
    <w:rsid w:val="00E56085"/>
    <w:rsid w:val="00E60C4E"/>
    <w:rsid w:val="00E614FC"/>
    <w:rsid w:val="00E97D43"/>
    <w:rsid w:val="00EA1E44"/>
    <w:rsid w:val="00EB043F"/>
    <w:rsid w:val="00EB42C9"/>
    <w:rsid w:val="00EC0F09"/>
    <w:rsid w:val="00EC2188"/>
    <w:rsid w:val="00ED4360"/>
    <w:rsid w:val="00ED440B"/>
    <w:rsid w:val="00ED652C"/>
    <w:rsid w:val="00EE3882"/>
    <w:rsid w:val="00EE4016"/>
    <w:rsid w:val="00F22ECC"/>
    <w:rsid w:val="00F23355"/>
    <w:rsid w:val="00F26F5E"/>
    <w:rsid w:val="00F4290D"/>
    <w:rsid w:val="00F52BED"/>
    <w:rsid w:val="00F60A92"/>
    <w:rsid w:val="00F66A5A"/>
    <w:rsid w:val="00F67367"/>
    <w:rsid w:val="00F77CC3"/>
    <w:rsid w:val="00F95E30"/>
    <w:rsid w:val="00FB55FF"/>
    <w:rsid w:val="00FD7735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344C5"/>
  <w15:docId w15:val="{6A1FBEEE-4FA8-4193-84F6-4B2D5686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semiHidden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Заголовок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031-A712-42C4-A22C-453995A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47</cp:revision>
  <cp:lastPrinted>2017-02-27T13:21:00Z</cp:lastPrinted>
  <dcterms:created xsi:type="dcterms:W3CDTF">2016-01-12T14:20:00Z</dcterms:created>
  <dcterms:modified xsi:type="dcterms:W3CDTF">2020-02-10T07:19:00Z</dcterms:modified>
</cp:coreProperties>
</file>